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359A0" w14:textId="77777777" w:rsidR="00703484" w:rsidRDefault="00703484" w:rsidP="00ED5D05">
      <w:pPr>
        <w:tabs>
          <w:tab w:val="left" w:pos="426"/>
          <w:tab w:val="left" w:pos="3780"/>
          <w:tab w:val="left" w:pos="6379"/>
        </w:tabs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F21C4E" w14:textId="77777777" w:rsidR="00703484" w:rsidRPr="006975D6" w:rsidRDefault="00703484" w:rsidP="00ED5D05">
      <w:pPr>
        <w:tabs>
          <w:tab w:val="left" w:pos="426"/>
          <w:tab w:val="left" w:pos="3780"/>
          <w:tab w:val="left" w:pos="6379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975D6">
        <w:rPr>
          <w:rFonts w:ascii="Times New Roman" w:hAnsi="Times New Roman"/>
          <w:b/>
          <w:sz w:val="32"/>
          <w:szCs w:val="32"/>
          <w:lang w:eastAsia="ru-RU"/>
        </w:rPr>
        <w:t>РЕСПУБЛИКА МОРДОВИЯ</w:t>
      </w:r>
    </w:p>
    <w:p w14:paraId="6E349342" w14:textId="77777777" w:rsidR="00703484" w:rsidRPr="006975D6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975D6">
        <w:rPr>
          <w:rFonts w:ascii="Times New Roman" w:hAnsi="Times New Roman"/>
          <w:b/>
          <w:sz w:val="32"/>
          <w:szCs w:val="32"/>
          <w:lang w:eastAsia="ru-RU"/>
        </w:rPr>
        <w:t>КОЧКУРОВСКИЙ МУНИЦИПАЛЬНЫЙ РАЙОН</w:t>
      </w:r>
    </w:p>
    <w:p w14:paraId="72022A48" w14:textId="77777777" w:rsidR="00703484" w:rsidRPr="006975D6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81D0E28" w14:textId="77777777" w:rsidR="00703484" w:rsidRPr="006975D6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203FA5B" w14:textId="77777777" w:rsidR="00703484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4A415E23" w14:textId="77777777" w:rsidR="000478DF" w:rsidRDefault="000478DF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14E4725" w14:textId="77777777" w:rsidR="000478DF" w:rsidRDefault="000478DF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48C14801" w14:textId="77777777" w:rsidR="000478DF" w:rsidRDefault="000478DF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6E01B41F" w14:textId="77777777" w:rsidR="000478DF" w:rsidRPr="006975D6" w:rsidRDefault="000478DF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7DA8484D" w14:textId="77777777" w:rsidR="00703484" w:rsidRPr="006975D6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975D6">
        <w:rPr>
          <w:rFonts w:ascii="Times New Roman" w:hAnsi="Times New Roman"/>
          <w:b/>
          <w:sz w:val="32"/>
          <w:szCs w:val="32"/>
          <w:lang w:eastAsia="ru-RU"/>
        </w:rPr>
        <w:t>ИНФОРМАЦИОННЫЙ БЮЛЛЕТЕНЬ</w:t>
      </w:r>
    </w:p>
    <w:p w14:paraId="3BEAAA9C" w14:textId="77777777" w:rsidR="00703484" w:rsidRPr="006975D6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975D6">
        <w:rPr>
          <w:rFonts w:ascii="Times New Roman" w:hAnsi="Times New Roman"/>
          <w:b/>
          <w:sz w:val="32"/>
          <w:szCs w:val="32"/>
          <w:lang w:eastAsia="ru-RU"/>
        </w:rPr>
        <w:t>«МУНИЦИПАЛЬНЫЙ ВЕСТНИК»</w:t>
      </w:r>
    </w:p>
    <w:p w14:paraId="349FE73B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76A3FD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7E0DC7" w14:textId="2201658B" w:rsidR="00703484" w:rsidRPr="006C724F" w:rsidRDefault="00703484" w:rsidP="0065602A">
      <w:pPr>
        <w:tabs>
          <w:tab w:val="left" w:pos="426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6FB">
        <w:rPr>
          <w:rFonts w:ascii="Times New Roman" w:hAnsi="Times New Roman"/>
          <w:sz w:val="28"/>
          <w:szCs w:val="28"/>
          <w:lang w:eastAsia="ru-RU"/>
        </w:rPr>
        <w:t>«</w:t>
      </w:r>
      <w:r w:rsidR="00B13A82">
        <w:rPr>
          <w:rFonts w:ascii="Times New Roman" w:hAnsi="Times New Roman"/>
          <w:sz w:val="28"/>
          <w:szCs w:val="28"/>
          <w:lang w:eastAsia="ru-RU"/>
        </w:rPr>
        <w:t>1</w:t>
      </w:r>
      <w:r w:rsidR="007753EE">
        <w:rPr>
          <w:rFonts w:ascii="Times New Roman" w:hAnsi="Times New Roman"/>
          <w:sz w:val="28"/>
          <w:szCs w:val="28"/>
          <w:lang w:eastAsia="ru-RU"/>
        </w:rPr>
        <w:t>9</w:t>
      </w:r>
      <w:r w:rsidRPr="008056F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753EE">
        <w:rPr>
          <w:rFonts w:ascii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FB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753EE">
        <w:rPr>
          <w:rFonts w:ascii="Times New Roman" w:hAnsi="Times New Roman"/>
          <w:sz w:val="28"/>
          <w:szCs w:val="28"/>
          <w:lang w:eastAsia="ru-RU"/>
        </w:rPr>
        <w:t>4</w:t>
      </w:r>
      <w:r w:rsidRPr="008056FB">
        <w:rPr>
          <w:rFonts w:ascii="Times New Roman" w:hAnsi="Times New Roman"/>
          <w:sz w:val="28"/>
          <w:szCs w:val="28"/>
          <w:lang w:eastAsia="ru-RU"/>
        </w:rPr>
        <w:t xml:space="preserve"> г.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EA6169">
        <w:rPr>
          <w:rFonts w:ascii="Times New Roman" w:hAnsi="Times New Roman"/>
          <w:sz w:val="28"/>
          <w:szCs w:val="28"/>
          <w:lang w:eastAsia="ru-RU"/>
        </w:rPr>
        <w:t>№</w:t>
      </w:r>
      <w:r w:rsidR="00323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3EE">
        <w:rPr>
          <w:rFonts w:ascii="Times New Roman" w:hAnsi="Times New Roman"/>
          <w:sz w:val="28"/>
          <w:szCs w:val="28"/>
          <w:lang w:eastAsia="ru-RU"/>
        </w:rPr>
        <w:t>28</w:t>
      </w:r>
      <w:r w:rsidR="00323B3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13A82">
        <w:rPr>
          <w:rFonts w:ascii="Times New Roman" w:hAnsi="Times New Roman"/>
          <w:sz w:val="28"/>
          <w:szCs w:val="28"/>
          <w:lang w:eastAsia="ru-RU"/>
        </w:rPr>
        <w:t>15</w:t>
      </w:r>
      <w:r w:rsidR="007753EE">
        <w:rPr>
          <w:rFonts w:ascii="Times New Roman" w:hAnsi="Times New Roman"/>
          <w:sz w:val="28"/>
          <w:szCs w:val="28"/>
          <w:lang w:eastAsia="ru-RU"/>
        </w:rPr>
        <w:t>82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75E388A5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FE1DB9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C71EBF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F34560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Является официальным печатным</w:t>
      </w:r>
    </w:p>
    <w:p w14:paraId="07B9525D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изданием  органов местного самоуправления</w:t>
      </w:r>
    </w:p>
    <w:p w14:paraId="6B996F2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Кочкуровского муниципального района</w:t>
      </w:r>
    </w:p>
    <w:p w14:paraId="784951C7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FD324D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2386AEC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96AC96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0BC92C9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D580F3A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4CCE4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B917791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A4DB5B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7FF83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614A3D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C69E938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24C1C4" w14:textId="77777777" w:rsidR="00703484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2A4D6C" w14:textId="77777777" w:rsidR="00703484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E9248A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2BA929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055A5D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968A522" w14:textId="77777777" w:rsidR="00703484" w:rsidRPr="006C724F" w:rsidRDefault="00703484" w:rsidP="00ED5D05">
      <w:pPr>
        <w:tabs>
          <w:tab w:val="left" w:pos="426"/>
          <w:tab w:val="left" w:pos="3780"/>
        </w:tabs>
        <w:spacing w:after="0" w:line="240" w:lineRule="auto"/>
        <w:ind w:left="900"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93F339" w14:textId="77777777" w:rsidR="00703484" w:rsidRPr="006C724F" w:rsidRDefault="00703484" w:rsidP="00634C73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Учредитель: Совет депутатов Кочкуровского муниципального района Республики Мордовия</w:t>
      </w:r>
    </w:p>
    <w:p w14:paraId="3CE6C4CC" w14:textId="77777777" w:rsidR="00703484" w:rsidRPr="006C724F" w:rsidRDefault="00703484" w:rsidP="00634C73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Адрес: Республ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C724F">
        <w:rPr>
          <w:rFonts w:ascii="Times New Roman" w:hAnsi="Times New Roman"/>
          <w:sz w:val="28"/>
          <w:szCs w:val="28"/>
          <w:lang w:eastAsia="ru-RU"/>
        </w:rPr>
        <w:t xml:space="preserve"> Мордовия, Кочкуровский район, с. Кочкурово, ул. Советская, д.16</w:t>
      </w:r>
    </w:p>
    <w:p w14:paraId="7C189FF2" w14:textId="77777777" w:rsidR="00703484" w:rsidRPr="006C724F" w:rsidRDefault="00703484" w:rsidP="00634C73">
      <w:pPr>
        <w:tabs>
          <w:tab w:val="left" w:pos="426"/>
          <w:tab w:val="left" w:pos="3780"/>
        </w:tabs>
        <w:spacing w:after="0" w:line="240" w:lineRule="auto"/>
        <w:ind w:left="90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Телефон (факс): +7 834 39 2 12 67</w:t>
      </w:r>
    </w:p>
    <w:p w14:paraId="57BCFEF3" w14:textId="77777777" w:rsidR="00703484" w:rsidRPr="006C724F" w:rsidRDefault="00703484" w:rsidP="00634C73">
      <w:pPr>
        <w:tabs>
          <w:tab w:val="left" w:pos="426"/>
        </w:tabs>
        <w:spacing w:after="0" w:line="240" w:lineRule="auto"/>
        <w:ind w:left="900"/>
        <w:rPr>
          <w:rFonts w:ascii="Times New Roman" w:hAnsi="Times New Roman"/>
          <w:sz w:val="28"/>
          <w:szCs w:val="28"/>
          <w:lang w:eastAsia="ru-RU"/>
        </w:rPr>
      </w:pPr>
      <w:r w:rsidRPr="006C724F">
        <w:rPr>
          <w:rFonts w:ascii="Times New Roman" w:hAnsi="Times New Roman"/>
          <w:sz w:val="28"/>
          <w:szCs w:val="28"/>
          <w:lang w:eastAsia="ru-RU"/>
        </w:rPr>
        <w:t>Тираж «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C724F">
        <w:rPr>
          <w:rFonts w:ascii="Times New Roman" w:hAnsi="Times New Roman"/>
          <w:sz w:val="28"/>
          <w:szCs w:val="28"/>
          <w:lang w:eastAsia="ru-RU"/>
        </w:rPr>
        <w:t>» экземпляров</w:t>
      </w:r>
    </w:p>
    <w:p w14:paraId="088D89D2" w14:textId="77777777" w:rsidR="00703484" w:rsidRDefault="00703484" w:rsidP="00697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ECF317" w14:textId="77777777" w:rsidR="00703484" w:rsidRDefault="00703484" w:rsidP="00697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20847E" w14:textId="77777777" w:rsidR="000478DF" w:rsidRPr="00A65ECF" w:rsidRDefault="000478DF" w:rsidP="000478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CF">
        <w:rPr>
          <w:rFonts w:ascii="Times New Roman" w:hAnsi="Times New Roman"/>
          <w:b/>
          <w:sz w:val="24"/>
          <w:szCs w:val="24"/>
        </w:rPr>
        <w:t>Сообщение о возможном установлении публичного сервитута</w:t>
      </w:r>
      <w:r w:rsidRPr="00A65ECF">
        <w:rPr>
          <w:rFonts w:ascii="Times New Roman" w:hAnsi="Times New Roman"/>
          <w:sz w:val="24"/>
          <w:szCs w:val="24"/>
        </w:rPr>
        <w:t xml:space="preserve"> </w:t>
      </w:r>
    </w:p>
    <w:p w14:paraId="0A87AD85" w14:textId="77777777" w:rsidR="000478DF" w:rsidRPr="00A65ECF" w:rsidRDefault="000478DF" w:rsidP="000478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CF">
        <w:rPr>
          <w:rFonts w:ascii="Times New Roman" w:hAnsi="Times New Roman"/>
          <w:sz w:val="24"/>
          <w:szCs w:val="24"/>
        </w:rPr>
        <w:t>сроком на 49 (сорок девять) лет</w:t>
      </w:r>
    </w:p>
    <w:p w14:paraId="12186F55" w14:textId="77777777" w:rsidR="000478DF" w:rsidRPr="00A65ECF" w:rsidRDefault="000478DF" w:rsidP="000478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5ECF">
        <w:rPr>
          <w:rFonts w:ascii="Times New Roman" w:hAnsi="Times New Roman"/>
          <w:sz w:val="24"/>
          <w:szCs w:val="24"/>
        </w:rPr>
        <w:t xml:space="preserve">в интересах ООО «ИНВЕСТ ТРЕЙДХАУС», ИНН 7716799274, </w:t>
      </w:r>
    </w:p>
    <w:p w14:paraId="4E73C334" w14:textId="77777777" w:rsidR="000478DF" w:rsidRPr="00A65ECF" w:rsidRDefault="000478DF" w:rsidP="000478DF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5ECF">
        <w:rPr>
          <w:rFonts w:ascii="Times New Roman" w:hAnsi="Times New Roman"/>
          <w:sz w:val="24"/>
          <w:szCs w:val="24"/>
        </w:rPr>
        <w:t>юр</w:t>
      </w:r>
      <w:r>
        <w:rPr>
          <w:rFonts w:ascii="Times New Roman" w:hAnsi="Times New Roman"/>
          <w:sz w:val="24"/>
          <w:szCs w:val="24"/>
        </w:rPr>
        <w:t>.а</w:t>
      </w:r>
      <w:r w:rsidRPr="00A65ECF">
        <w:rPr>
          <w:rFonts w:ascii="Times New Roman" w:hAnsi="Times New Roman"/>
          <w:sz w:val="24"/>
          <w:szCs w:val="24"/>
        </w:rPr>
        <w:t>дрес</w:t>
      </w:r>
      <w:proofErr w:type="spellEnd"/>
      <w:r w:rsidRPr="00A65ECF">
        <w:rPr>
          <w:rFonts w:ascii="Times New Roman" w:hAnsi="Times New Roman"/>
          <w:sz w:val="24"/>
          <w:szCs w:val="24"/>
        </w:rPr>
        <w:t>:</w:t>
      </w:r>
      <w:r w:rsidRPr="00A65ECF">
        <w:rPr>
          <w:sz w:val="24"/>
          <w:szCs w:val="24"/>
        </w:rPr>
        <w:t xml:space="preserve"> </w:t>
      </w:r>
      <w:r w:rsidRPr="00A65ECF">
        <w:rPr>
          <w:rFonts w:ascii="Times New Roman" w:hAnsi="Times New Roman"/>
          <w:sz w:val="24"/>
          <w:szCs w:val="24"/>
        </w:rPr>
        <w:t xml:space="preserve">119071, город Москва, Малая Калужская </w:t>
      </w:r>
      <w:proofErr w:type="spellStart"/>
      <w:r w:rsidRPr="00A65ECF">
        <w:rPr>
          <w:rFonts w:ascii="Times New Roman" w:hAnsi="Times New Roman"/>
          <w:sz w:val="24"/>
          <w:szCs w:val="24"/>
        </w:rPr>
        <w:t>ул</w:t>
      </w:r>
      <w:proofErr w:type="spellEnd"/>
      <w:r w:rsidRPr="00A65ECF">
        <w:rPr>
          <w:rFonts w:ascii="Times New Roman" w:hAnsi="Times New Roman"/>
          <w:sz w:val="24"/>
          <w:szCs w:val="24"/>
        </w:rPr>
        <w:t>, д. 15 стр.</w:t>
      </w:r>
      <w:r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Pr="00A65ECF">
        <w:rPr>
          <w:rFonts w:ascii="Times New Roman" w:hAnsi="Times New Roman"/>
          <w:sz w:val="24"/>
          <w:szCs w:val="24"/>
        </w:rPr>
        <w:t>стр. 17, офис 440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D06C0A" w:rsidRPr="002D7277" w14:paraId="540EBA40" w14:textId="77777777">
        <w:trPr>
          <w:trHeight w:val="634"/>
        </w:trPr>
        <w:tc>
          <w:tcPr>
            <w:tcW w:w="568" w:type="dxa"/>
            <w:shd w:val="clear" w:color="auto" w:fill="auto"/>
          </w:tcPr>
          <w:p w14:paraId="4A148BFD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shd w:val="clear" w:color="auto" w:fill="auto"/>
          </w:tcPr>
          <w:p w14:paraId="114B4A8B" w14:textId="77777777" w:rsidR="000478DF" w:rsidRDefault="000478D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дминистрация Кочкуровского муниципального района Республики Мордовия</w:t>
            </w:r>
          </w:p>
          <w:p w14:paraId="107783FA" w14:textId="77777777" w:rsidR="000478DF" w:rsidRDefault="000478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eastAsia="Times New Roman" w:hAnsi="Times New Roman"/>
              </w:rPr>
              <w:br/>
              <w:t>об установлении публичного сервитута)</w:t>
            </w:r>
          </w:p>
        </w:tc>
      </w:tr>
      <w:tr w:rsidR="00D06C0A" w:rsidRPr="002D7277" w14:paraId="2D18EF07" w14:textId="77777777">
        <w:trPr>
          <w:trHeight w:val="505"/>
        </w:trPr>
        <w:tc>
          <w:tcPr>
            <w:tcW w:w="568" w:type="dxa"/>
            <w:shd w:val="clear" w:color="auto" w:fill="auto"/>
          </w:tcPr>
          <w:p w14:paraId="540C1E70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shd w:val="clear" w:color="auto" w:fill="auto"/>
          </w:tcPr>
          <w:p w14:paraId="6FF88BD2" w14:textId="77777777" w:rsidR="000478DF" w:rsidRDefault="000478D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Эксплуатация линейного объекта системы газоснабжения местного значения «Газопровод низкого давления к котельной школы села Мордовское Давыдово Кочкуровского района».</w:t>
            </w:r>
          </w:p>
        </w:tc>
      </w:tr>
      <w:tr w:rsidR="00D06C0A" w:rsidRPr="002D7277" w14:paraId="10AB7DC6" w14:textId="77777777">
        <w:trPr>
          <w:trHeight w:val="2121"/>
        </w:trPr>
        <w:tc>
          <w:tcPr>
            <w:tcW w:w="568" w:type="dxa"/>
            <w:shd w:val="clear" w:color="auto" w:fill="auto"/>
          </w:tcPr>
          <w:p w14:paraId="30969D36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shd w:val="clear" w:color="auto" w:fill="auto"/>
          </w:tcPr>
          <w:tbl>
            <w:tblPr>
              <w:tblW w:w="9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3316"/>
            </w:tblGrid>
            <w:tr w:rsidR="00D06C0A" w:rsidRPr="00DD5BC1" w14:paraId="15A39E47" w14:textId="77777777">
              <w:trPr>
                <w:trHeight w:val="601"/>
              </w:trPr>
              <w:tc>
                <w:tcPr>
                  <w:tcW w:w="5840" w:type="dxa"/>
                  <w:shd w:val="clear" w:color="auto" w:fill="auto"/>
                  <w:hideMark/>
                </w:tcPr>
                <w:p w14:paraId="1D19E6E7" w14:textId="77777777" w:rsidR="000478DF" w:rsidRDefault="000478D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316" w:type="dxa"/>
                  <w:shd w:val="clear" w:color="auto" w:fill="auto"/>
                  <w:hideMark/>
                </w:tcPr>
                <w:p w14:paraId="05BBEDEF" w14:textId="77777777" w:rsidR="000478DF" w:rsidRDefault="000478DF" w:rsidP="003466C7">
                  <w:pPr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</w:tr>
            <w:tr w:rsidR="00D06C0A" w:rsidRPr="00DD5BC1" w14:paraId="029A88BE" w14:textId="77777777">
              <w:trPr>
                <w:trHeight w:val="369"/>
              </w:trPr>
              <w:tc>
                <w:tcPr>
                  <w:tcW w:w="5840" w:type="dxa"/>
                  <w:shd w:val="clear" w:color="auto" w:fill="auto"/>
                  <w:vAlign w:val="center"/>
                </w:tcPr>
                <w:p w14:paraId="40FBC2F7" w14:textId="77777777" w:rsidR="000478DF" w:rsidRDefault="000478D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спублика Мордовия, Кочкуровский район, с. Мордовское Давыдово, ул. Центральная, д. 9 "а"</w:t>
                  </w:r>
                </w:p>
              </w:tc>
              <w:tc>
                <w:tcPr>
                  <w:tcW w:w="3316" w:type="dxa"/>
                  <w:shd w:val="clear" w:color="auto" w:fill="auto"/>
                  <w:noWrap/>
                  <w:vAlign w:val="center"/>
                </w:tcPr>
                <w:p w14:paraId="157347EA" w14:textId="77777777" w:rsidR="000478DF" w:rsidRDefault="000478DF">
                  <w:pPr>
                    <w:ind w:left="-2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:13:0306001:188</w:t>
                  </w:r>
                </w:p>
              </w:tc>
            </w:tr>
            <w:tr w:rsidR="00D06C0A" w:rsidRPr="00DD5BC1" w14:paraId="0DAACDC8" w14:textId="77777777">
              <w:trPr>
                <w:trHeight w:val="587"/>
              </w:trPr>
              <w:tc>
                <w:tcPr>
                  <w:tcW w:w="5840" w:type="dxa"/>
                  <w:shd w:val="clear" w:color="auto" w:fill="auto"/>
                  <w:vAlign w:val="center"/>
                </w:tcPr>
                <w:p w14:paraId="7D7CA55B" w14:textId="77777777" w:rsidR="000478DF" w:rsidRDefault="000478D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спублика Мордовия, Кочкуровский район, с. Мордовское Давыдово, ул. Центральная, д. 9</w:t>
                  </w:r>
                </w:p>
              </w:tc>
              <w:tc>
                <w:tcPr>
                  <w:tcW w:w="3316" w:type="dxa"/>
                  <w:shd w:val="clear" w:color="auto" w:fill="auto"/>
                  <w:noWrap/>
                  <w:vAlign w:val="center"/>
                </w:tcPr>
                <w:p w14:paraId="31E08714" w14:textId="77777777" w:rsidR="000478DF" w:rsidRDefault="000478D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:13:0306001:125</w:t>
                  </w:r>
                </w:p>
              </w:tc>
            </w:tr>
            <w:tr w:rsidR="00D06C0A" w:rsidRPr="00DD5BC1" w14:paraId="0C246BC8" w14:textId="77777777">
              <w:trPr>
                <w:trHeight w:val="587"/>
              </w:trPr>
              <w:tc>
                <w:tcPr>
                  <w:tcW w:w="5840" w:type="dxa"/>
                  <w:shd w:val="clear" w:color="auto" w:fill="auto"/>
                  <w:vAlign w:val="center"/>
                </w:tcPr>
                <w:p w14:paraId="6CA51804" w14:textId="77777777" w:rsidR="000478DF" w:rsidRDefault="000478D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спублика Мордовия, Кочкуровский район, с. Мордовское Давыдово</w:t>
                  </w:r>
                </w:p>
              </w:tc>
              <w:tc>
                <w:tcPr>
                  <w:tcW w:w="3316" w:type="dxa"/>
                  <w:shd w:val="clear" w:color="auto" w:fill="auto"/>
                  <w:noWrap/>
                  <w:vAlign w:val="center"/>
                </w:tcPr>
                <w:p w14:paraId="149751A9" w14:textId="77777777" w:rsidR="000478DF" w:rsidRDefault="000478D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:13:0306001</w:t>
                  </w:r>
                </w:p>
              </w:tc>
            </w:tr>
          </w:tbl>
          <w:p w14:paraId="6C4791A6" w14:textId="77777777" w:rsidR="000478DF" w:rsidRDefault="000478D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6C0A" w:rsidRPr="001824D0" w14:paraId="5D87153C" w14:textId="77777777">
        <w:trPr>
          <w:trHeight w:val="3572"/>
        </w:trPr>
        <w:tc>
          <w:tcPr>
            <w:tcW w:w="568" w:type="dxa"/>
            <w:shd w:val="clear" w:color="auto" w:fill="auto"/>
          </w:tcPr>
          <w:p w14:paraId="1E04E122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14:paraId="3C3DA4C7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 Кочкуровского муниципального района Республики Мордовия</w:t>
            </w:r>
          </w:p>
          <w:p w14:paraId="23E72E73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дрес: РМ, Кочкуровский </w:t>
            </w:r>
            <w:proofErr w:type="spellStart"/>
            <w:r>
              <w:rPr>
                <w:rFonts w:ascii="Times New Roman" w:eastAsia="Times New Roman" w:hAnsi="Times New Roman"/>
              </w:rPr>
              <w:t>раон</w:t>
            </w:r>
            <w:proofErr w:type="spellEnd"/>
            <w:r>
              <w:rPr>
                <w:rFonts w:ascii="Times New Roman" w:eastAsia="Times New Roman" w:hAnsi="Times New Roman"/>
              </w:rPr>
              <w:t>, с. Кочкурово, ул. Советская, д. 16</w:t>
            </w:r>
          </w:p>
          <w:p w14:paraId="76EDC88B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: 8(83439)2-14-10</w:t>
            </w:r>
          </w:p>
          <w:p w14:paraId="1B336360" w14:textId="77777777" w:rsidR="000478DF" w:rsidRDefault="007753EE">
            <w:pPr>
              <w:spacing w:line="240" w:lineRule="atLeast"/>
              <w:jc w:val="center"/>
              <w:rPr>
                <w:rFonts w:ascii="Montserrat" w:eastAsia="Times New Roman" w:hAnsi="Montserrat"/>
                <w:color w:val="273350"/>
                <w:shd w:val="clear" w:color="auto" w:fill="FFFFFF"/>
              </w:rPr>
            </w:pPr>
            <w:hyperlink r:id="rId8" w:history="1">
              <w:r w:rsidR="000478DF">
                <w:rPr>
                  <w:rStyle w:val="aa"/>
                  <w:rFonts w:ascii="Times New Roman" w:eastAsia="Times New Roman" w:hAnsi="Times New Roman"/>
                  <w:lang w:val="en-US"/>
                </w:rPr>
                <w:t>E</w:t>
              </w:r>
              <w:r w:rsidR="000478DF">
                <w:rPr>
                  <w:rStyle w:val="aa"/>
                  <w:rFonts w:ascii="Times New Roman" w:eastAsia="Times New Roman" w:hAnsi="Times New Roman"/>
                </w:rPr>
                <w:t>-</w:t>
              </w:r>
              <w:r w:rsidR="000478DF">
                <w:rPr>
                  <w:rStyle w:val="aa"/>
                  <w:rFonts w:ascii="Times New Roman" w:eastAsia="Times New Roman" w:hAnsi="Times New Roman"/>
                  <w:lang w:val="en-US"/>
                </w:rPr>
                <w:t>mail</w:t>
              </w:r>
              <w:r w:rsidR="000478DF">
                <w:rPr>
                  <w:rStyle w:val="aa"/>
                  <w:rFonts w:ascii="Times New Roman" w:eastAsia="Times New Roman" w:hAnsi="Times New Roman"/>
                </w:rPr>
                <w:t xml:space="preserve">: 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  <w:lang w:val="en-US"/>
                </w:rPr>
                <w:t>eckoch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</w:rPr>
                <w:t>@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  <w:lang w:val="en-US"/>
                </w:rPr>
                <w:t>kochkurovo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</w:rPr>
                <w:t>.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  <w:lang w:val="en-US"/>
                </w:rPr>
                <w:t>e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</w:rPr>
                <w:t>-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  <w:lang w:val="en-US"/>
                </w:rPr>
                <w:t>mordovia</w:t>
              </w:r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</w:rPr>
                <w:t>.</w:t>
              </w:r>
              <w:proofErr w:type="spellStart"/>
              <w:r w:rsidR="000478DF">
                <w:rPr>
                  <w:rStyle w:val="aa"/>
                  <w:rFonts w:ascii="Montserrat" w:eastAsia="Times New Roman" w:hAnsi="Montserrat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1D781C7D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  <w:p w14:paraId="23E9AD3F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</w:rPr>
              <w:t>Мордовско</w:t>
            </w:r>
            <w:proofErr w:type="spellEnd"/>
            <w:r>
              <w:rPr>
                <w:rFonts w:ascii="Times New Roman" w:eastAsia="Times New Roman" w:hAnsi="Times New Roman"/>
              </w:rPr>
              <w:t>-Давыдовского сельского поселения Кочкуровского муниципального района Республики Мордовия</w:t>
            </w:r>
          </w:p>
          <w:p w14:paraId="56A80873" w14:textId="77777777" w:rsidR="000478DF" w:rsidRDefault="000478DF">
            <w:pPr>
              <w:spacing w:line="240" w:lineRule="atLeast"/>
              <w:jc w:val="center"/>
              <w:rPr>
                <w:rFonts w:ascii="PT Sans" w:eastAsia="Times New Roman" w:hAnsi="PT Sans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</w:rPr>
              <w:t xml:space="preserve">Адрес: </w:t>
            </w:r>
            <w:r>
              <w:rPr>
                <w:rFonts w:ascii="PT Sans" w:eastAsia="Times New Roman" w:hAnsi="PT Sans"/>
                <w:sz w:val="21"/>
                <w:szCs w:val="21"/>
                <w:shd w:val="clear" w:color="auto" w:fill="FFFFFF"/>
              </w:rPr>
              <w:t>Республика Мордовия, Кочкуровский район, село Мордовское Давыдово, ул. Центральная, дом 9а</w:t>
            </w:r>
          </w:p>
          <w:p w14:paraId="07591752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: 8(83439) 2-31-48</w:t>
            </w:r>
          </w:p>
          <w:p w14:paraId="7FE05BB5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ordcentr</w:t>
            </w:r>
            <w:proofErr w:type="spellEnd"/>
            <w:r>
              <w:rPr>
                <w:rFonts w:ascii="Times New Roman" w:eastAsia="Times New Roman" w:hAnsi="Times New Roman"/>
              </w:rPr>
              <w:t>12@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>
              <w:rPr>
                <w:rFonts w:ascii="Times New Roman" w:eastAsia="Times New Roman" w:hAnsi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</w:p>
          <w:p w14:paraId="5D2B346D" w14:textId="77777777" w:rsidR="000478DF" w:rsidRDefault="000478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6C0A" w:rsidRPr="001824D0" w14:paraId="70F0F1E3" w14:textId="77777777">
        <w:tc>
          <w:tcPr>
            <w:tcW w:w="568" w:type="dxa"/>
            <w:shd w:val="clear" w:color="auto" w:fill="auto"/>
          </w:tcPr>
          <w:p w14:paraId="22467E42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shd w:val="clear" w:color="auto" w:fill="auto"/>
          </w:tcPr>
          <w:p w14:paraId="05666D31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 Кочкуровского муниципального района Республики Мордовия</w:t>
            </w:r>
          </w:p>
          <w:p w14:paraId="4577A1A7" w14:textId="77777777" w:rsidR="000478DF" w:rsidRDefault="000478DF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дрес: РМ, Кочкуровский </w:t>
            </w:r>
            <w:proofErr w:type="spellStart"/>
            <w:r>
              <w:rPr>
                <w:rFonts w:ascii="Times New Roman" w:eastAsia="Times New Roman" w:hAnsi="Times New Roman"/>
              </w:rPr>
              <w:t>раон</w:t>
            </w:r>
            <w:proofErr w:type="spellEnd"/>
            <w:r>
              <w:rPr>
                <w:rFonts w:ascii="Times New Roman" w:eastAsia="Times New Roman" w:hAnsi="Times New Roman"/>
              </w:rPr>
              <w:t>, с. Кочкурово, ул. Советская, д. 16</w:t>
            </w:r>
          </w:p>
          <w:p w14:paraId="19816DFE" w14:textId="77777777" w:rsidR="000478DF" w:rsidRDefault="000478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</w:t>
            </w:r>
            <w:r>
              <w:rPr>
                <w:rFonts w:ascii="Times New Roman" w:eastAsia="Times New Roman" w:hAnsi="Times New Roman"/>
              </w:rPr>
              <w:lastRenderedPageBreak/>
              <w:t>земельного участка и (или) земель, указанных в пункте 3 данного сообщения.</w:t>
            </w:r>
          </w:p>
          <w:p w14:paraId="15657973" w14:textId="77777777" w:rsidR="000478DF" w:rsidRDefault="000478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6C0A" w:rsidRPr="001824D0" w14:paraId="71E09226" w14:textId="77777777">
        <w:tc>
          <w:tcPr>
            <w:tcW w:w="568" w:type="dxa"/>
            <w:shd w:val="clear" w:color="auto" w:fill="auto"/>
          </w:tcPr>
          <w:p w14:paraId="667C8BBF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  <w:shd w:val="clear" w:color="auto" w:fill="auto"/>
          </w:tcPr>
          <w:p w14:paraId="530A0902" w14:textId="77777777" w:rsidR="000478DF" w:rsidRDefault="00047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14:paraId="43087DC6" w14:textId="77777777" w:rsidR="000478DF" w:rsidRDefault="000478DF">
            <w:pPr>
              <w:widowControl w:val="0"/>
              <w:spacing w:line="256" w:lineRule="auto"/>
              <w:ind w:right="214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eastAsia="Times New Roman" w:hAnsi="Times New Roman"/>
              </w:rPr>
              <w:t xml:space="preserve">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</w:rPr>
              <w:t>Мордовс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Давыдовского сельского поселения № 105 от 29.12.2010 «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</w:rPr>
              <w:t>Мордовско</w:t>
            </w:r>
            <w:proofErr w:type="spellEnd"/>
            <w:r>
              <w:rPr>
                <w:rFonts w:ascii="Times New Roman" w:eastAsia="Times New Roman" w:hAnsi="Times New Roman"/>
              </w:rPr>
              <w:t>-Давыдовского сельского поселения Кочкуровского муниципального района Республики Мордовия».</w:t>
            </w:r>
          </w:p>
          <w:p w14:paraId="37CDEBEC" w14:textId="77777777" w:rsidR="000478DF" w:rsidRDefault="000478DF">
            <w:pPr>
              <w:widowControl w:val="0"/>
              <w:spacing w:line="256" w:lineRule="auto"/>
              <w:ind w:right="214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06C0A" w:rsidRPr="001824D0" w14:paraId="405928D4" w14:textId="77777777">
        <w:tc>
          <w:tcPr>
            <w:tcW w:w="568" w:type="dxa"/>
            <w:shd w:val="clear" w:color="auto" w:fill="auto"/>
          </w:tcPr>
          <w:p w14:paraId="4F53BEB4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shd w:val="clear" w:color="auto" w:fill="auto"/>
          </w:tcPr>
          <w:p w14:paraId="5AC7E5D1" w14:textId="77777777" w:rsidR="000478DF" w:rsidRDefault="007753EE">
            <w:pPr>
              <w:pStyle w:val="afb"/>
              <w:ind w:left="-108"/>
              <w:jc w:val="center"/>
              <w:rPr>
                <w:rStyle w:val="aa"/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hyperlink r:id="rId9" w:history="1">
              <w:r w:rsidR="000478DF">
                <w:rPr>
                  <w:rStyle w:val="aa"/>
                  <w:rFonts w:ascii="Arial" w:eastAsia="Times New Roman" w:hAnsi="Arial" w:cs="Arial"/>
                  <w:b/>
                  <w:bCs/>
                  <w:shd w:val="clear" w:color="auto" w:fill="FFFFFF"/>
                </w:rPr>
                <w:t>https://kochkurovo-rm.gosuslugi.ru</w:t>
              </w:r>
            </w:hyperlink>
          </w:p>
          <w:p w14:paraId="41C86861" w14:textId="77777777" w:rsidR="000478DF" w:rsidRDefault="000478DF">
            <w:pPr>
              <w:pStyle w:val="afb"/>
              <w:ind w:left="-108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, сообщение о поступившем ходатайстве об установлении публичного сервитута)</w:t>
            </w:r>
          </w:p>
        </w:tc>
      </w:tr>
      <w:tr w:rsidR="00D06C0A" w:rsidRPr="001824D0" w14:paraId="0F1C48F6" w14:textId="77777777">
        <w:tc>
          <w:tcPr>
            <w:tcW w:w="568" w:type="dxa"/>
            <w:shd w:val="clear" w:color="auto" w:fill="auto"/>
          </w:tcPr>
          <w:p w14:paraId="378033D1" w14:textId="77777777" w:rsidR="000478DF" w:rsidRDefault="00047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shd w:val="clear" w:color="auto" w:fill="auto"/>
          </w:tcPr>
          <w:p w14:paraId="4C50BADB" w14:textId="77777777" w:rsidR="000478DF" w:rsidRDefault="000478DF">
            <w:pPr>
              <w:pStyle w:val="afb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eastAsia="Times New Roman" w:hAnsi="Times New Roman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14:paraId="501D4CE8" w14:textId="77777777" w:rsidR="000478DF" w:rsidRDefault="007753EE">
            <w:pPr>
              <w:pStyle w:val="afb"/>
              <w:ind w:left="-108"/>
              <w:jc w:val="center"/>
              <w:rPr>
                <w:rFonts w:ascii="Times New Roman" w:eastAsia="Times New Roman" w:hAnsi="Times New Roman"/>
                <w:highlight w:val="yellow"/>
              </w:rPr>
            </w:pPr>
            <w:hyperlink r:id="rId10" w:history="1">
              <w:r w:rsidR="000478DF">
                <w:rPr>
                  <w:rStyle w:val="aa"/>
                  <w:rFonts w:ascii="Arial" w:eastAsia="Times New Roman" w:hAnsi="Arial" w:cs="Arial"/>
                  <w:b/>
                  <w:bCs/>
                  <w:shd w:val="clear" w:color="auto" w:fill="FFFFFF"/>
                </w:rPr>
                <w:t>https://kochkurovo-rm.gosuslugi.ru</w:t>
              </w:r>
            </w:hyperlink>
          </w:p>
        </w:tc>
      </w:tr>
    </w:tbl>
    <w:p w14:paraId="4B27AF54" w14:textId="77777777" w:rsidR="000478DF" w:rsidRPr="001824D0" w:rsidRDefault="000478DF" w:rsidP="000478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8FCDC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5D68C7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6491C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F0F7F9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F6D4E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666717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76144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D0AB3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E9DF93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EB845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C1653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12418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FFF44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7D5AE7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C8E02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75299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1996B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A8C92B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0C76E" w14:textId="77777777" w:rsidR="00B13A82" w:rsidRDefault="00B13A82" w:rsidP="00B13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AD552D" w14:textId="77777777" w:rsidR="00703484" w:rsidRPr="00185098" w:rsidRDefault="00703484" w:rsidP="000478DF">
      <w:pPr>
        <w:pStyle w:val="FR1"/>
        <w:ind w:left="0"/>
        <w:rPr>
          <w:rFonts w:ascii="Arial" w:hAnsi="Arial" w:cs="Arial"/>
        </w:rPr>
      </w:pPr>
    </w:p>
    <w:p w14:paraId="3EA9652E" w14:textId="4A216EDC" w:rsidR="00703484" w:rsidRPr="006C724F" w:rsidRDefault="00703484" w:rsidP="00932D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</w:t>
      </w:r>
      <w:r w:rsidRPr="006C724F">
        <w:rPr>
          <w:rFonts w:ascii="Times New Roman" w:hAnsi="Times New Roman"/>
          <w:sz w:val="28"/>
          <w:szCs w:val="28"/>
        </w:rPr>
        <w:t xml:space="preserve">анном информационном </w:t>
      </w:r>
      <w:r>
        <w:rPr>
          <w:rFonts w:ascii="Times New Roman" w:hAnsi="Times New Roman"/>
          <w:sz w:val="28"/>
          <w:szCs w:val="28"/>
        </w:rPr>
        <w:t xml:space="preserve">бюллетене опубликовано </w:t>
      </w:r>
      <w:r w:rsidR="000478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6C724F">
        <w:rPr>
          <w:rFonts w:ascii="Times New Roman" w:hAnsi="Times New Roman"/>
          <w:sz w:val="28"/>
          <w:szCs w:val="28"/>
        </w:rPr>
        <w:t>ист</w:t>
      </w:r>
      <w:r w:rsidR="000478DF">
        <w:rPr>
          <w:rFonts w:ascii="Times New Roman" w:hAnsi="Times New Roman"/>
          <w:sz w:val="28"/>
          <w:szCs w:val="28"/>
        </w:rPr>
        <w:t>а</w:t>
      </w:r>
      <w:r w:rsidRPr="006C724F">
        <w:rPr>
          <w:rFonts w:ascii="Times New Roman" w:hAnsi="Times New Roman"/>
          <w:sz w:val="28"/>
          <w:szCs w:val="28"/>
        </w:rPr>
        <w:t>.</w:t>
      </w:r>
    </w:p>
    <w:sectPr w:rsidR="00703484" w:rsidRPr="006C724F" w:rsidSect="00CC522C">
      <w:headerReference w:type="even" r:id="rId11"/>
      <w:headerReference w:type="default" r:id="rId12"/>
      <w:pgSz w:w="11906" w:h="16838"/>
      <w:pgMar w:top="1134" w:right="851" w:bottom="180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63B31" w14:textId="77777777" w:rsidR="00CC522C" w:rsidRDefault="00CC522C" w:rsidP="00363629">
      <w:pPr>
        <w:spacing w:after="0" w:line="240" w:lineRule="auto"/>
      </w:pPr>
      <w:r>
        <w:separator/>
      </w:r>
    </w:p>
  </w:endnote>
  <w:endnote w:type="continuationSeparator" w:id="0">
    <w:p w14:paraId="2D16C7A3" w14:textId="77777777" w:rsidR="00CC522C" w:rsidRDefault="00CC522C" w:rsidP="0036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D0C5" w14:textId="77777777" w:rsidR="00CC522C" w:rsidRDefault="00CC522C" w:rsidP="00363629">
      <w:pPr>
        <w:spacing w:after="0" w:line="240" w:lineRule="auto"/>
      </w:pPr>
      <w:r>
        <w:separator/>
      </w:r>
    </w:p>
  </w:footnote>
  <w:footnote w:type="continuationSeparator" w:id="0">
    <w:p w14:paraId="140C41A4" w14:textId="77777777" w:rsidR="00CC522C" w:rsidRDefault="00CC522C" w:rsidP="0036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0117" w14:textId="77777777" w:rsidR="00703484" w:rsidRDefault="00703484" w:rsidP="00B33E9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357B0A" w14:textId="77777777" w:rsidR="00703484" w:rsidRDefault="00703484" w:rsidP="00180C1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827B" w14:textId="77777777" w:rsidR="00703484" w:rsidRDefault="00703484" w:rsidP="00B33E9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282">
      <w:rPr>
        <w:rStyle w:val="a9"/>
        <w:noProof/>
      </w:rPr>
      <w:t>4</w:t>
    </w:r>
    <w:r>
      <w:rPr>
        <w:rStyle w:val="a9"/>
      </w:rPr>
      <w:fldChar w:fldCharType="end"/>
    </w:r>
  </w:p>
  <w:p w14:paraId="16FD9CAD" w14:textId="77777777" w:rsidR="00703484" w:rsidRDefault="00703484" w:rsidP="00180C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7FD8"/>
    <w:multiLevelType w:val="hybridMultilevel"/>
    <w:tmpl w:val="3410BF2A"/>
    <w:lvl w:ilvl="0" w:tplc="1602AA92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64F2776"/>
    <w:multiLevelType w:val="hybridMultilevel"/>
    <w:tmpl w:val="9BA0E3FC"/>
    <w:lvl w:ilvl="0" w:tplc="5546B3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" w15:restartNumberingAfterBreak="0">
    <w:nsid w:val="0AF87B19"/>
    <w:multiLevelType w:val="hybridMultilevel"/>
    <w:tmpl w:val="4B182B2A"/>
    <w:lvl w:ilvl="0" w:tplc="68E0B6E0">
      <w:start w:val="1"/>
      <w:numFmt w:val="decimal"/>
      <w:lvlText w:val="%1)"/>
      <w:lvlJc w:val="left"/>
      <w:pPr>
        <w:ind w:left="82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3" w15:restartNumberingAfterBreak="0">
    <w:nsid w:val="212117D7"/>
    <w:multiLevelType w:val="hybridMultilevel"/>
    <w:tmpl w:val="85A0CE12"/>
    <w:lvl w:ilvl="0" w:tplc="8D8CA6A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 w15:restartNumberingAfterBreak="0">
    <w:nsid w:val="35FF2889"/>
    <w:multiLevelType w:val="hybridMultilevel"/>
    <w:tmpl w:val="2CC27CAE"/>
    <w:lvl w:ilvl="0" w:tplc="C456A59E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 w15:restartNumberingAfterBreak="0">
    <w:nsid w:val="3F5D0539"/>
    <w:multiLevelType w:val="hybridMultilevel"/>
    <w:tmpl w:val="1124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4365"/>
    <w:multiLevelType w:val="hybridMultilevel"/>
    <w:tmpl w:val="AB266694"/>
    <w:lvl w:ilvl="0" w:tplc="8BA47298">
      <w:start w:val="3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47816B81"/>
    <w:multiLevelType w:val="hybridMultilevel"/>
    <w:tmpl w:val="7AA8ED0E"/>
    <w:lvl w:ilvl="0" w:tplc="EFFE7AF4">
      <w:start w:val="3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4B0F53D4"/>
    <w:multiLevelType w:val="hybridMultilevel"/>
    <w:tmpl w:val="AB38167C"/>
    <w:lvl w:ilvl="0" w:tplc="4C14ECF2">
      <w:start w:val="2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4F302AAD"/>
    <w:multiLevelType w:val="hybridMultilevel"/>
    <w:tmpl w:val="88500D3A"/>
    <w:lvl w:ilvl="0" w:tplc="97122B88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0" w15:restartNumberingAfterBreak="0">
    <w:nsid w:val="4FA41C18"/>
    <w:multiLevelType w:val="hybridMultilevel"/>
    <w:tmpl w:val="1248A210"/>
    <w:lvl w:ilvl="0" w:tplc="FB0A33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0E387E"/>
    <w:multiLevelType w:val="hybridMultilevel"/>
    <w:tmpl w:val="CAAA715E"/>
    <w:lvl w:ilvl="0" w:tplc="F0E88FCA">
      <w:start w:val="3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2" w15:restartNumberingAfterBreak="0">
    <w:nsid w:val="53A0705E"/>
    <w:multiLevelType w:val="hybridMultilevel"/>
    <w:tmpl w:val="9BA0E3FC"/>
    <w:lvl w:ilvl="0" w:tplc="5546B3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3" w15:restartNumberingAfterBreak="0">
    <w:nsid w:val="5DE13E2F"/>
    <w:multiLevelType w:val="singleLevel"/>
    <w:tmpl w:val="C11004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</w:abstractNum>
  <w:abstractNum w:abstractNumId="14" w15:restartNumberingAfterBreak="0">
    <w:nsid w:val="5EC02672"/>
    <w:multiLevelType w:val="hybridMultilevel"/>
    <w:tmpl w:val="2916913A"/>
    <w:lvl w:ilvl="0" w:tplc="D9FC2544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62B178D4"/>
    <w:multiLevelType w:val="hybridMultilevel"/>
    <w:tmpl w:val="9BA0E3FC"/>
    <w:lvl w:ilvl="0" w:tplc="5546B3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 w15:restartNumberingAfterBreak="0">
    <w:nsid w:val="63E8000A"/>
    <w:multiLevelType w:val="hybridMultilevel"/>
    <w:tmpl w:val="AB266694"/>
    <w:lvl w:ilvl="0" w:tplc="8BA47298">
      <w:start w:val="3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 w15:restartNumberingAfterBreak="0">
    <w:nsid w:val="691E7796"/>
    <w:multiLevelType w:val="hybridMultilevel"/>
    <w:tmpl w:val="A392982E"/>
    <w:lvl w:ilvl="0" w:tplc="5546B3DC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8" w15:restartNumberingAfterBreak="0">
    <w:nsid w:val="6DEB2E00"/>
    <w:multiLevelType w:val="hybridMultilevel"/>
    <w:tmpl w:val="22D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4185">
    <w:abstractNumId w:val="14"/>
  </w:num>
  <w:num w:numId="2" w16cid:durableId="2063433611">
    <w:abstractNumId w:val="12"/>
  </w:num>
  <w:num w:numId="3" w16cid:durableId="698966397">
    <w:abstractNumId w:val="17"/>
  </w:num>
  <w:num w:numId="4" w16cid:durableId="1902249523">
    <w:abstractNumId w:val="1"/>
  </w:num>
  <w:num w:numId="5" w16cid:durableId="742944701">
    <w:abstractNumId w:val="15"/>
  </w:num>
  <w:num w:numId="6" w16cid:durableId="19858907">
    <w:abstractNumId w:val="4"/>
  </w:num>
  <w:num w:numId="7" w16cid:durableId="1809206833">
    <w:abstractNumId w:val="11"/>
  </w:num>
  <w:num w:numId="8" w16cid:durableId="663704094">
    <w:abstractNumId w:val="3"/>
  </w:num>
  <w:num w:numId="9" w16cid:durableId="515461626">
    <w:abstractNumId w:val="0"/>
  </w:num>
  <w:num w:numId="10" w16cid:durableId="1215921522">
    <w:abstractNumId w:val="9"/>
  </w:num>
  <w:num w:numId="11" w16cid:durableId="2066372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9087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1453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55184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45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19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6051121">
    <w:abstractNumId w:val="13"/>
    <w:lvlOverride w:ilvl="0">
      <w:startOverride w:val="1"/>
    </w:lvlOverride>
  </w:num>
  <w:num w:numId="18" w16cid:durableId="15514997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9149137">
    <w:abstractNumId w:val="16"/>
  </w:num>
  <w:num w:numId="20" w16cid:durableId="1576011958">
    <w:abstractNumId w:val="6"/>
  </w:num>
  <w:num w:numId="21" w16cid:durableId="161317108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9207302">
    <w:abstractNumId w:val="10"/>
  </w:num>
  <w:num w:numId="23" w16cid:durableId="165316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9528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03E"/>
    <w:rsid w:val="00006D13"/>
    <w:rsid w:val="00014A1E"/>
    <w:rsid w:val="00022EB4"/>
    <w:rsid w:val="00026A2B"/>
    <w:rsid w:val="000313C5"/>
    <w:rsid w:val="0003394F"/>
    <w:rsid w:val="00041052"/>
    <w:rsid w:val="000478DF"/>
    <w:rsid w:val="000532EF"/>
    <w:rsid w:val="00074F67"/>
    <w:rsid w:val="00076AD5"/>
    <w:rsid w:val="000843A7"/>
    <w:rsid w:val="000878B0"/>
    <w:rsid w:val="000936B4"/>
    <w:rsid w:val="000A2409"/>
    <w:rsid w:val="000A433D"/>
    <w:rsid w:val="000B0FCE"/>
    <w:rsid w:val="000B427D"/>
    <w:rsid w:val="000B4C4A"/>
    <w:rsid w:val="000B7B52"/>
    <w:rsid w:val="000C078A"/>
    <w:rsid w:val="000C57CC"/>
    <w:rsid w:val="000C7044"/>
    <w:rsid w:val="000C7A16"/>
    <w:rsid w:val="000D1B5F"/>
    <w:rsid w:val="000D5A50"/>
    <w:rsid w:val="000F003E"/>
    <w:rsid w:val="000F01AA"/>
    <w:rsid w:val="000F60A0"/>
    <w:rsid w:val="0012174D"/>
    <w:rsid w:val="00125BBE"/>
    <w:rsid w:val="001430B1"/>
    <w:rsid w:val="0014428F"/>
    <w:rsid w:val="00150DD4"/>
    <w:rsid w:val="001655EA"/>
    <w:rsid w:val="00170B69"/>
    <w:rsid w:val="0017434B"/>
    <w:rsid w:val="00176B0E"/>
    <w:rsid w:val="00180C1E"/>
    <w:rsid w:val="00185098"/>
    <w:rsid w:val="0018638E"/>
    <w:rsid w:val="00190E09"/>
    <w:rsid w:val="00190E5A"/>
    <w:rsid w:val="001A286B"/>
    <w:rsid w:val="001C6728"/>
    <w:rsid w:val="001E7862"/>
    <w:rsid w:val="00200B40"/>
    <w:rsid w:val="00214E22"/>
    <w:rsid w:val="00220B33"/>
    <w:rsid w:val="002307D2"/>
    <w:rsid w:val="00231717"/>
    <w:rsid w:val="00233BA6"/>
    <w:rsid w:val="00235816"/>
    <w:rsid w:val="0024108C"/>
    <w:rsid w:val="0024370A"/>
    <w:rsid w:val="00250971"/>
    <w:rsid w:val="002519CB"/>
    <w:rsid w:val="00252EF0"/>
    <w:rsid w:val="0025314C"/>
    <w:rsid w:val="002545E1"/>
    <w:rsid w:val="002569A0"/>
    <w:rsid w:val="00266D91"/>
    <w:rsid w:val="002976DC"/>
    <w:rsid w:val="002A31ED"/>
    <w:rsid w:val="002A3F3C"/>
    <w:rsid w:val="002B4A21"/>
    <w:rsid w:val="002B4E51"/>
    <w:rsid w:val="002B582B"/>
    <w:rsid w:val="002C0E04"/>
    <w:rsid w:val="002C1DE9"/>
    <w:rsid w:val="002C7DD3"/>
    <w:rsid w:val="002F2308"/>
    <w:rsid w:val="00300C58"/>
    <w:rsid w:val="003031A2"/>
    <w:rsid w:val="00304811"/>
    <w:rsid w:val="003068BC"/>
    <w:rsid w:val="003124CC"/>
    <w:rsid w:val="00313638"/>
    <w:rsid w:val="00323769"/>
    <w:rsid w:val="00323B33"/>
    <w:rsid w:val="003422BD"/>
    <w:rsid w:val="00342A20"/>
    <w:rsid w:val="00347F77"/>
    <w:rsid w:val="0035205D"/>
    <w:rsid w:val="00354CAE"/>
    <w:rsid w:val="003552B7"/>
    <w:rsid w:val="003633EB"/>
    <w:rsid w:val="00363629"/>
    <w:rsid w:val="00364A1E"/>
    <w:rsid w:val="00373FEC"/>
    <w:rsid w:val="003909D2"/>
    <w:rsid w:val="00392311"/>
    <w:rsid w:val="003A0E0D"/>
    <w:rsid w:val="003A279A"/>
    <w:rsid w:val="003A43EE"/>
    <w:rsid w:val="003B5F70"/>
    <w:rsid w:val="003B6A50"/>
    <w:rsid w:val="003C1E33"/>
    <w:rsid w:val="003C64B8"/>
    <w:rsid w:val="003D36C4"/>
    <w:rsid w:val="003E42BE"/>
    <w:rsid w:val="003E7ACD"/>
    <w:rsid w:val="003E7CBF"/>
    <w:rsid w:val="003F026A"/>
    <w:rsid w:val="004017B0"/>
    <w:rsid w:val="00415BDC"/>
    <w:rsid w:val="00431243"/>
    <w:rsid w:val="00433F2A"/>
    <w:rsid w:val="00447525"/>
    <w:rsid w:val="00450BCE"/>
    <w:rsid w:val="00456C63"/>
    <w:rsid w:val="004623F3"/>
    <w:rsid w:val="0046244A"/>
    <w:rsid w:val="00463D9A"/>
    <w:rsid w:val="00475A0E"/>
    <w:rsid w:val="00475BFE"/>
    <w:rsid w:val="00481880"/>
    <w:rsid w:val="0048361F"/>
    <w:rsid w:val="00486969"/>
    <w:rsid w:val="00491BB7"/>
    <w:rsid w:val="004979F4"/>
    <w:rsid w:val="004A73D8"/>
    <w:rsid w:val="004B03A7"/>
    <w:rsid w:val="004B1242"/>
    <w:rsid w:val="004B22B3"/>
    <w:rsid w:val="004B2FE1"/>
    <w:rsid w:val="004C3983"/>
    <w:rsid w:val="004C7627"/>
    <w:rsid w:val="004D1245"/>
    <w:rsid w:val="004D5762"/>
    <w:rsid w:val="004E4E9B"/>
    <w:rsid w:val="004E72B5"/>
    <w:rsid w:val="00507F94"/>
    <w:rsid w:val="00517264"/>
    <w:rsid w:val="00517713"/>
    <w:rsid w:val="00517D10"/>
    <w:rsid w:val="005222C7"/>
    <w:rsid w:val="00536C3C"/>
    <w:rsid w:val="0054408D"/>
    <w:rsid w:val="00546AE2"/>
    <w:rsid w:val="00550BC3"/>
    <w:rsid w:val="00556517"/>
    <w:rsid w:val="00556538"/>
    <w:rsid w:val="00597D58"/>
    <w:rsid w:val="005A53C8"/>
    <w:rsid w:val="005B7373"/>
    <w:rsid w:val="005C2C5E"/>
    <w:rsid w:val="005D30CB"/>
    <w:rsid w:val="005D4529"/>
    <w:rsid w:val="005E3EA3"/>
    <w:rsid w:val="005E653F"/>
    <w:rsid w:val="00610880"/>
    <w:rsid w:val="0061143C"/>
    <w:rsid w:val="006136FB"/>
    <w:rsid w:val="00614517"/>
    <w:rsid w:val="006220B0"/>
    <w:rsid w:val="006303E7"/>
    <w:rsid w:val="00634C73"/>
    <w:rsid w:val="006357A1"/>
    <w:rsid w:val="00636CCB"/>
    <w:rsid w:val="0064303E"/>
    <w:rsid w:val="0064630A"/>
    <w:rsid w:val="0065602A"/>
    <w:rsid w:val="00660CCB"/>
    <w:rsid w:val="00661A54"/>
    <w:rsid w:val="00663B70"/>
    <w:rsid w:val="006845C2"/>
    <w:rsid w:val="006975D6"/>
    <w:rsid w:val="006A05BB"/>
    <w:rsid w:val="006A2793"/>
    <w:rsid w:val="006A3D61"/>
    <w:rsid w:val="006A4561"/>
    <w:rsid w:val="006A7707"/>
    <w:rsid w:val="006B0259"/>
    <w:rsid w:val="006C0019"/>
    <w:rsid w:val="006C1E8B"/>
    <w:rsid w:val="006C724F"/>
    <w:rsid w:val="006C74F9"/>
    <w:rsid w:val="006E31DB"/>
    <w:rsid w:val="006F3B9D"/>
    <w:rsid w:val="00703484"/>
    <w:rsid w:val="00703598"/>
    <w:rsid w:val="00711A7C"/>
    <w:rsid w:val="007138BA"/>
    <w:rsid w:val="00713B91"/>
    <w:rsid w:val="007207DA"/>
    <w:rsid w:val="0073140E"/>
    <w:rsid w:val="0073612E"/>
    <w:rsid w:val="00741FE0"/>
    <w:rsid w:val="0074544D"/>
    <w:rsid w:val="007477EA"/>
    <w:rsid w:val="0075334D"/>
    <w:rsid w:val="00765193"/>
    <w:rsid w:val="00772397"/>
    <w:rsid w:val="00772B11"/>
    <w:rsid w:val="0077516A"/>
    <w:rsid w:val="007753EE"/>
    <w:rsid w:val="00775752"/>
    <w:rsid w:val="00776941"/>
    <w:rsid w:val="00777BF4"/>
    <w:rsid w:val="00780368"/>
    <w:rsid w:val="00782D28"/>
    <w:rsid w:val="00784159"/>
    <w:rsid w:val="007A16EF"/>
    <w:rsid w:val="007B0BFB"/>
    <w:rsid w:val="007C7B03"/>
    <w:rsid w:val="007D357F"/>
    <w:rsid w:val="007D7D14"/>
    <w:rsid w:val="007E156F"/>
    <w:rsid w:val="007F3D01"/>
    <w:rsid w:val="007F5207"/>
    <w:rsid w:val="00801C9F"/>
    <w:rsid w:val="0080234F"/>
    <w:rsid w:val="008056FB"/>
    <w:rsid w:val="0080583F"/>
    <w:rsid w:val="0080786D"/>
    <w:rsid w:val="008111E3"/>
    <w:rsid w:val="00813CD6"/>
    <w:rsid w:val="00824BAB"/>
    <w:rsid w:val="00826574"/>
    <w:rsid w:val="00831ACF"/>
    <w:rsid w:val="008350AA"/>
    <w:rsid w:val="0084158C"/>
    <w:rsid w:val="00843C31"/>
    <w:rsid w:val="00861AA2"/>
    <w:rsid w:val="00866D91"/>
    <w:rsid w:val="008804EE"/>
    <w:rsid w:val="00883619"/>
    <w:rsid w:val="008840C5"/>
    <w:rsid w:val="008903C9"/>
    <w:rsid w:val="00897A97"/>
    <w:rsid w:val="00897D17"/>
    <w:rsid w:val="008A0209"/>
    <w:rsid w:val="008A258D"/>
    <w:rsid w:val="008A748E"/>
    <w:rsid w:val="008B3AD0"/>
    <w:rsid w:val="008C0859"/>
    <w:rsid w:val="008C1B1D"/>
    <w:rsid w:val="008E2714"/>
    <w:rsid w:val="008E54E7"/>
    <w:rsid w:val="008F5536"/>
    <w:rsid w:val="00901CF1"/>
    <w:rsid w:val="00907E89"/>
    <w:rsid w:val="009141E6"/>
    <w:rsid w:val="00916805"/>
    <w:rsid w:val="00916EA8"/>
    <w:rsid w:val="00920457"/>
    <w:rsid w:val="009224C5"/>
    <w:rsid w:val="00931549"/>
    <w:rsid w:val="00932D62"/>
    <w:rsid w:val="0093525A"/>
    <w:rsid w:val="0094571D"/>
    <w:rsid w:val="009632D2"/>
    <w:rsid w:val="00963C55"/>
    <w:rsid w:val="0097158C"/>
    <w:rsid w:val="0097305D"/>
    <w:rsid w:val="0097634F"/>
    <w:rsid w:val="009B12C8"/>
    <w:rsid w:val="009B3895"/>
    <w:rsid w:val="009D191C"/>
    <w:rsid w:val="009E0D26"/>
    <w:rsid w:val="009E3FF2"/>
    <w:rsid w:val="00A002C5"/>
    <w:rsid w:val="00A0215B"/>
    <w:rsid w:val="00A045E4"/>
    <w:rsid w:val="00A10D28"/>
    <w:rsid w:val="00A470E7"/>
    <w:rsid w:val="00A50140"/>
    <w:rsid w:val="00A543CB"/>
    <w:rsid w:val="00A737D2"/>
    <w:rsid w:val="00A73E57"/>
    <w:rsid w:val="00A8013E"/>
    <w:rsid w:val="00A83FD2"/>
    <w:rsid w:val="00A93BBC"/>
    <w:rsid w:val="00A97700"/>
    <w:rsid w:val="00AA2394"/>
    <w:rsid w:val="00AB30BD"/>
    <w:rsid w:val="00AB6942"/>
    <w:rsid w:val="00AC2261"/>
    <w:rsid w:val="00AD0F8E"/>
    <w:rsid w:val="00AD2AE7"/>
    <w:rsid w:val="00AE3A0F"/>
    <w:rsid w:val="00AF538A"/>
    <w:rsid w:val="00B02E7B"/>
    <w:rsid w:val="00B03CD1"/>
    <w:rsid w:val="00B13A82"/>
    <w:rsid w:val="00B17A93"/>
    <w:rsid w:val="00B27526"/>
    <w:rsid w:val="00B32256"/>
    <w:rsid w:val="00B33E9A"/>
    <w:rsid w:val="00B35547"/>
    <w:rsid w:val="00B55720"/>
    <w:rsid w:val="00B64F80"/>
    <w:rsid w:val="00B75E07"/>
    <w:rsid w:val="00B85426"/>
    <w:rsid w:val="00B914B7"/>
    <w:rsid w:val="00B9284E"/>
    <w:rsid w:val="00BA2C2E"/>
    <w:rsid w:val="00BA5891"/>
    <w:rsid w:val="00BB0688"/>
    <w:rsid w:val="00BC0548"/>
    <w:rsid w:val="00BC168C"/>
    <w:rsid w:val="00BC31B6"/>
    <w:rsid w:val="00BC59AD"/>
    <w:rsid w:val="00BC76B9"/>
    <w:rsid w:val="00BC7930"/>
    <w:rsid w:val="00BC7E7D"/>
    <w:rsid w:val="00BD3F13"/>
    <w:rsid w:val="00BE01E2"/>
    <w:rsid w:val="00BE52DE"/>
    <w:rsid w:val="00BF25B8"/>
    <w:rsid w:val="00BF37A3"/>
    <w:rsid w:val="00C013CE"/>
    <w:rsid w:val="00C06E82"/>
    <w:rsid w:val="00C176FD"/>
    <w:rsid w:val="00C26A5B"/>
    <w:rsid w:val="00C3452F"/>
    <w:rsid w:val="00C3509B"/>
    <w:rsid w:val="00C41938"/>
    <w:rsid w:val="00C42061"/>
    <w:rsid w:val="00C43FD2"/>
    <w:rsid w:val="00C50BF1"/>
    <w:rsid w:val="00C512E2"/>
    <w:rsid w:val="00C54D92"/>
    <w:rsid w:val="00C627E9"/>
    <w:rsid w:val="00C71E23"/>
    <w:rsid w:val="00C85B5C"/>
    <w:rsid w:val="00C92D56"/>
    <w:rsid w:val="00C95D6D"/>
    <w:rsid w:val="00C962DB"/>
    <w:rsid w:val="00CA1AD1"/>
    <w:rsid w:val="00CA491F"/>
    <w:rsid w:val="00CA6988"/>
    <w:rsid w:val="00CB0450"/>
    <w:rsid w:val="00CB450F"/>
    <w:rsid w:val="00CC522C"/>
    <w:rsid w:val="00CD715F"/>
    <w:rsid w:val="00D01F83"/>
    <w:rsid w:val="00D06073"/>
    <w:rsid w:val="00D06C0A"/>
    <w:rsid w:val="00D11187"/>
    <w:rsid w:val="00D1515A"/>
    <w:rsid w:val="00D354D7"/>
    <w:rsid w:val="00D445FF"/>
    <w:rsid w:val="00D53C54"/>
    <w:rsid w:val="00D55202"/>
    <w:rsid w:val="00D80DCF"/>
    <w:rsid w:val="00D9121D"/>
    <w:rsid w:val="00D92C6A"/>
    <w:rsid w:val="00DB0426"/>
    <w:rsid w:val="00DE03B3"/>
    <w:rsid w:val="00DE679D"/>
    <w:rsid w:val="00DF7551"/>
    <w:rsid w:val="00DF7821"/>
    <w:rsid w:val="00E0135A"/>
    <w:rsid w:val="00E02C9E"/>
    <w:rsid w:val="00E11229"/>
    <w:rsid w:val="00E24422"/>
    <w:rsid w:val="00E6276A"/>
    <w:rsid w:val="00E6784A"/>
    <w:rsid w:val="00E67F92"/>
    <w:rsid w:val="00E81B5E"/>
    <w:rsid w:val="00E83337"/>
    <w:rsid w:val="00E91ED2"/>
    <w:rsid w:val="00E92035"/>
    <w:rsid w:val="00E92B58"/>
    <w:rsid w:val="00E95339"/>
    <w:rsid w:val="00EA6169"/>
    <w:rsid w:val="00EA6CB9"/>
    <w:rsid w:val="00ED5D05"/>
    <w:rsid w:val="00ED63E0"/>
    <w:rsid w:val="00EF637C"/>
    <w:rsid w:val="00F00F85"/>
    <w:rsid w:val="00F04E9A"/>
    <w:rsid w:val="00F07FBA"/>
    <w:rsid w:val="00F13900"/>
    <w:rsid w:val="00F13F0E"/>
    <w:rsid w:val="00F21CEF"/>
    <w:rsid w:val="00F239DD"/>
    <w:rsid w:val="00F355F7"/>
    <w:rsid w:val="00F35FD6"/>
    <w:rsid w:val="00F47C64"/>
    <w:rsid w:val="00F62A56"/>
    <w:rsid w:val="00F642F5"/>
    <w:rsid w:val="00F70582"/>
    <w:rsid w:val="00F7209F"/>
    <w:rsid w:val="00F73BE2"/>
    <w:rsid w:val="00F8469E"/>
    <w:rsid w:val="00F846FE"/>
    <w:rsid w:val="00F920BB"/>
    <w:rsid w:val="00F96549"/>
    <w:rsid w:val="00FA06A9"/>
    <w:rsid w:val="00FB1282"/>
    <w:rsid w:val="00FB1405"/>
    <w:rsid w:val="00FB46B0"/>
    <w:rsid w:val="00FB6028"/>
    <w:rsid w:val="00FC6D96"/>
    <w:rsid w:val="00FD1B90"/>
    <w:rsid w:val="00FD3B0B"/>
    <w:rsid w:val="00FE0C67"/>
    <w:rsid w:val="00FE2FF4"/>
    <w:rsid w:val="00FF5371"/>
    <w:rsid w:val="00FF542F"/>
    <w:rsid w:val="00FF7A9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63E1"/>
  <w15:docId w15:val="{60B8F03C-E61A-459F-8C9F-A464BED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2FF4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FE2FF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E2FF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bCs/>
      <w:sz w:val="24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FE2FF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FE2FF4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FE2FF4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FE2FF4"/>
    <w:rPr>
      <w:rFonts w:ascii="Arial" w:hAnsi="Arial" w:cs="Times New Roman"/>
      <w:b/>
      <w:lang w:eastAsia="ru-RU"/>
    </w:rPr>
  </w:style>
  <w:style w:type="character" w:customStyle="1" w:styleId="40">
    <w:name w:val="Заголовок 4 Знак"/>
    <w:link w:val="4"/>
    <w:uiPriority w:val="99"/>
    <w:locked/>
    <w:rsid w:val="00FE2FF4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H6 Знак"/>
    <w:link w:val="6"/>
    <w:uiPriority w:val="99"/>
    <w:locked/>
    <w:rsid w:val="00FE2FF4"/>
    <w:rPr>
      <w:rFonts w:ascii="Times New Roman" w:hAnsi="Times New Roman" w:cs="Times New Roman"/>
      <w:b/>
      <w:lang w:val="en-US"/>
    </w:rPr>
  </w:style>
  <w:style w:type="character" w:customStyle="1" w:styleId="70">
    <w:name w:val="Заголовок 7 Знак"/>
    <w:link w:val="7"/>
    <w:uiPriority w:val="99"/>
    <w:locked/>
    <w:rsid w:val="00FE2FF4"/>
    <w:rPr>
      <w:rFonts w:ascii="Times New Roman" w:hAnsi="Times New Roman" w:cs="Times New Roman"/>
      <w:sz w:val="24"/>
      <w:lang w:val="en-US"/>
    </w:rPr>
  </w:style>
  <w:style w:type="paragraph" w:styleId="a3">
    <w:name w:val="header"/>
    <w:basedOn w:val="a"/>
    <w:link w:val="a4"/>
    <w:uiPriority w:val="99"/>
    <w:rsid w:val="003636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63629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3636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FE2FF4"/>
    <w:rPr>
      <w:rFonts w:cs="Times New Roman"/>
      <w:sz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63629"/>
    <w:rPr>
      <w:rFonts w:ascii="Calibri" w:hAnsi="Calibri"/>
    </w:rPr>
  </w:style>
  <w:style w:type="paragraph" w:customStyle="1" w:styleId="ConsNormal">
    <w:name w:val="ConsNormal"/>
    <w:uiPriority w:val="99"/>
    <w:rsid w:val="000B0FC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7">
    <w:name w:val="Body Text Indent"/>
    <w:basedOn w:val="a"/>
    <w:link w:val="a8"/>
    <w:uiPriority w:val="99"/>
    <w:rsid w:val="000B0FCE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0B0FCE"/>
    <w:rPr>
      <w:rFonts w:ascii="Times New Roman" w:hAnsi="Times New Roman" w:cs="Times New Roman"/>
      <w:sz w:val="24"/>
      <w:lang w:val="en-US"/>
    </w:rPr>
  </w:style>
  <w:style w:type="paragraph" w:customStyle="1" w:styleId="ConsNonformat">
    <w:name w:val="ConsNonformat"/>
    <w:uiPriority w:val="99"/>
    <w:rsid w:val="000B0FC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page number"/>
    <w:uiPriority w:val="99"/>
    <w:rsid w:val="000B0FCE"/>
    <w:rPr>
      <w:rFonts w:cs="Times New Roman"/>
    </w:rPr>
  </w:style>
  <w:style w:type="paragraph" w:customStyle="1" w:styleId="ConsTitle">
    <w:name w:val="ConsTitle"/>
    <w:uiPriority w:val="99"/>
    <w:rsid w:val="006F3B9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6F3B9D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F3B9D"/>
    <w:rPr>
      <w:rFonts w:ascii="Times New Roman" w:hAnsi="Times New Roman" w:cs="Times New Roman"/>
      <w:sz w:val="24"/>
      <w:lang w:val="en-US"/>
    </w:rPr>
  </w:style>
  <w:style w:type="character" w:styleId="aa">
    <w:name w:val="Hyperlink"/>
    <w:uiPriority w:val="99"/>
    <w:rsid w:val="006F3B9D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6F3B9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F3B9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6F3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F3B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6F3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6F3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6F3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6F3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6F3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6F3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6F3B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6F3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6F3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6F3B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table" w:styleId="ac">
    <w:name w:val="Table Grid"/>
    <w:basedOn w:val="a1"/>
    <w:uiPriority w:val="39"/>
    <w:rsid w:val="006F3B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46AE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locked/>
    <w:rsid w:val="00546AE2"/>
    <w:rPr>
      <w:rFonts w:ascii="Tahoma" w:hAnsi="Tahoma" w:cs="Times New Roman"/>
      <w:sz w:val="16"/>
    </w:rPr>
  </w:style>
  <w:style w:type="character" w:customStyle="1" w:styleId="FooterChar1">
    <w:name w:val="Footer Char1"/>
    <w:uiPriority w:val="99"/>
    <w:semiHidden/>
    <w:rsid w:val="00FE2FF4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FE2FF4"/>
    <w:rPr>
      <w:b/>
      <w:sz w:val="24"/>
      <w:lang w:eastAsia="ru-RU"/>
    </w:rPr>
  </w:style>
  <w:style w:type="paragraph" w:styleId="af">
    <w:name w:val="Title"/>
    <w:basedOn w:val="a"/>
    <w:link w:val="af0"/>
    <w:uiPriority w:val="99"/>
    <w:qFormat/>
    <w:rsid w:val="00FE2FF4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TitleChar1">
    <w:name w:val="Title Char1"/>
    <w:uiPriority w:val="99"/>
    <w:locked/>
    <w:rsid w:val="00FE2FF4"/>
    <w:rPr>
      <w:rFonts w:ascii="Cambria" w:hAnsi="Cambria" w:cs="Times New Roman"/>
      <w:b/>
      <w:kern w:val="28"/>
      <w:sz w:val="32"/>
    </w:rPr>
  </w:style>
  <w:style w:type="character" w:customStyle="1" w:styleId="af0">
    <w:name w:val="Заголовок Знак"/>
    <w:link w:val="af"/>
    <w:uiPriority w:val="99"/>
    <w:locked/>
    <w:rsid w:val="00FE2FF4"/>
    <w:rPr>
      <w:rFonts w:ascii="Calibri" w:hAnsi="Calibri"/>
      <w:b/>
      <w:sz w:val="24"/>
      <w:lang w:eastAsia="ru-RU"/>
    </w:rPr>
  </w:style>
  <w:style w:type="character" w:customStyle="1" w:styleId="BodyTextChar">
    <w:name w:val="Body Text Char"/>
    <w:uiPriority w:val="99"/>
    <w:locked/>
    <w:rsid w:val="00FE2FF4"/>
    <w:rPr>
      <w:lang w:eastAsia="ru-RU"/>
    </w:rPr>
  </w:style>
  <w:style w:type="paragraph" w:styleId="af1">
    <w:name w:val="Body Text"/>
    <w:basedOn w:val="a"/>
    <w:link w:val="af2"/>
    <w:uiPriority w:val="99"/>
    <w:rsid w:val="00FE2FF4"/>
    <w:pPr>
      <w:suppressAutoHyphens/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FE2FF4"/>
    <w:rPr>
      <w:rFonts w:ascii="Times New Roman" w:hAnsi="Times New Roman" w:cs="Times New Roman"/>
      <w:sz w:val="24"/>
    </w:rPr>
  </w:style>
  <w:style w:type="character" w:customStyle="1" w:styleId="af2">
    <w:name w:val="Основной текст Знак"/>
    <w:link w:val="af1"/>
    <w:uiPriority w:val="99"/>
    <w:locked/>
    <w:rsid w:val="00FE2FF4"/>
    <w:rPr>
      <w:rFonts w:ascii="Calibri" w:hAnsi="Calibri"/>
      <w:sz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E2F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E2FF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4">
    <w:name w:val="Содержимое таблицы"/>
    <w:basedOn w:val="a"/>
    <w:uiPriority w:val="99"/>
    <w:rsid w:val="00FE2FF4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_"/>
    <w:link w:val="11"/>
    <w:uiPriority w:val="99"/>
    <w:locked/>
    <w:rsid w:val="00FE2FF4"/>
    <w:rPr>
      <w:sz w:val="29"/>
      <w:shd w:val="clear" w:color="auto" w:fill="FFFFFF"/>
    </w:rPr>
  </w:style>
  <w:style w:type="paragraph" w:customStyle="1" w:styleId="11">
    <w:name w:val="Основной текст1"/>
    <w:basedOn w:val="a"/>
    <w:link w:val="af5"/>
    <w:uiPriority w:val="99"/>
    <w:rsid w:val="00FE2FF4"/>
    <w:pPr>
      <w:widowControl w:val="0"/>
      <w:shd w:val="clear" w:color="auto" w:fill="FFFFFF"/>
      <w:spacing w:after="60" w:line="240" w:lineRule="atLeast"/>
    </w:pPr>
    <w:rPr>
      <w:sz w:val="29"/>
      <w:szCs w:val="20"/>
      <w:shd w:val="clear" w:color="auto" w:fill="FFFFFF"/>
      <w:lang w:eastAsia="ru-RU"/>
    </w:rPr>
  </w:style>
  <w:style w:type="paragraph" w:customStyle="1" w:styleId="12">
    <w:name w:val="Абзац списка1"/>
    <w:basedOn w:val="a"/>
    <w:uiPriority w:val="99"/>
    <w:rsid w:val="00FE2F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FE2FF4"/>
    <w:rPr>
      <w:color w:val="008000"/>
    </w:rPr>
  </w:style>
  <w:style w:type="character" w:customStyle="1" w:styleId="af7">
    <w:name w:val="Активная гипертекстовая ссылка"/>
    <w:uiPriority w:val="99"/>
    <w:rsid w:val="00FE2FF4"/>
    <w:rPr>
      <w:b/>
      <w:color w:val="008000"/>
      <w:u w:val="single"/>
    </w:rPr>
  </w:style>
  <w:style w:type="character" w:customStyle="1" w:styleId="Sylfaen">
    <w:name w:val="Основной текст + Sylfaen"/>
    <w:uiPriority w:val="99"/>
    <w:rsid w:val="00FE2FF4"/>
    <w:rPr>
      <w:rFonts w:ascii="Sylfaen" w:hAnsi="Sylfaen"/>
      <w:color w:val="000000"/>
      <w:spacing w:val="0"/>
      <w:w w:val="100"/>
      <w:position w:val="0"/>
      <w:sz w:val="20"/>
      <w:u w:val="none"/>
      <w:effect w:val="none"/>
      <w:lang w:val="ru-RU"/>
    </w:rPr>
  </w:style>
  <w:style w:type="paragraph" w:customStyle="1" w:styleId="msonormalcxspmiddle">
    <w:name w:val="msonormalcxspmiddle"/>
    <w:basedOn w:val="a"/>
    <w:uiPriority w:val="99"/>
    <w:rsid w:val="00FE2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E2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l41">
    <w:name w:val="hl41"/>
    <w:uiPriority w:val="99"/>
    <w:rsid w:val="00FE2FF4"/>
    <w:rPr>
      <w:b/>
      <w:sz w:val="20"/>
    </w:rPr>
  </w:style>
  <w:style w:type="paragraph" w:customStyle="1" w:styleId="Web">
    <w:name w:val="Обычный (Web)"/>
    <w:basedOn w:val="a"/>
    <w:uiPriority w:val="99"/>
    <w:rsid w:val="00FE2FF4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23">
    <w:name w:val="Body Text 2"/>
    <w:basedOn w:val="a"/>
    <w:link w:val="24"/>
    <w:uiPriority w:val="99"/>
    <w:rsid w:val="00FE2FF4"/>
    <w:pPr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4">
    <w:name w:val="Основной текст 2 Знак"/>
    <w:link w:val="23"/>
    <w:uiPriority w:val="99"/>
    <w:locked/>
    <w:rsid w:val="00FE2FF4"/>
    <w:rPr>
      <w:rFonts w:ascii="Times New Roman" w:hAnsi="Times New Roman" w:cs="Times New Roman"/>
      <w:sz w:val="24"/>
      <w:lang w:val="en-US"/>
    </w:rPr>
  </w:style>
  <w:style w:type="paragraph" w:customStyle="1" w:styleId="ConsCell">
    <w:name w:val="ConsCell"/>
    <w:uiPriority w:val="99"/>
    <w:rsid w:val="00FE2FF4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uiPriority w:val="99"/>
    <w:rsid w:val="00FE2F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FE2F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FE2F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3633E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633EB"/>
    <w:rPr>
      <w:rFonts w:ascii="Calibri" w:hAnsi="Calibri" w:cs="Times New Roman"/>
      <w:sz w:val="16"/>
    </w:rPr>
  </w:style>
  <w:style w:type="table" w:customStyle="1" w:styleId="25">
    <w:name w:val="Сетка таблицы2"/>
    <w:uiPriority w:val="99"/>
    <w:rsid w:val="00022E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rsid w:val="00022EB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022EB4"/>
    <w:rPr>
      <w:rFonts w:ascii="Tahoma" w:hAnsi="Tahoma" w:cs="Times New Roman"/>
      <w:sz w:val="20"/>
      <w:shd w:val="clear" w:color="auto" w:fill="000080"/>
      <w:lang w:val="en-US"/>
    </w:rPr>
  </w:style>
  <w:style w:type="table" w:customStyle="1" w:styleId="31">
    <w:name w:val="Сетка таблицы3"/>
    <w:uiPriority w:val="99"/>
    <w:rsid w:val="000B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аблицы (моноширинный)"/>
    <w:basedOn w:val="a"/>
    <w:next w:val="a"/>
    <w:uiPriority w:val="99"/>
    <w:rsid w:val="00636C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636CCB"/>
    <w:pPr>
      <w:ind w:left="720"/>
      <w:contextualSpacing/>
    </w:pPr>
  </w:style>
  <w:style w:type="paragraph" w:customStyle="1" w:styleId="FR1">
    <w:name w:val="FR1"/>
    <w:uiPriority w:val="99"/>
    <w:rsid w:val="00C013CE"/>
    <w:pPr>
      <w:widowControl w:val="0"/>
      <w:autoSpaceDE w:val="0"/>
      <w:autoSpaceDN w:val="0"/>
      <w:adjustRightInd w:val="0"/>
      <w:ind w:left="3960"/>
    </w:pPr>
    <w:rPr>
      <w:rFonts w:ascii="Times New Roman" w:eastAsia="Times New Roman" w:hAnsi="Times New Roman"/>
      <w:sz w:val="40"/>
      <w:szCs w:val="40"/>
    </w:rPr>
  </w:style>
  <w:style w:type="character" w:styleId="afc">
    <w:name w:val="Emphasis"/>
    <w:uiPriority w:val="99"/>
    <w:qFormat/>
    <w:rsid w:val="00F04E9A"/>
    <w:rPr>
      <w:rFonts w:cs="Times New Roman"/>
      <w:i/>
    </w:rPr>
  </w:style>
  <w:style w:type="paragraph" w:customStyle="1" w:styleId="26">
    <w:name w:val="Знак Знак2 Знак Знак"/>
    <w:basedOn w:val="a"/>
    <w:uiPriority w:val="99"/>
    <w:rsid w:val="003068BC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6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eckoch@kochkurovo.e-mordov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chkurovo-rm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chkurovo-rm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F8A0-2109-49F0-8AF2-2C659BC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ина; user</dc:creator>
  <cp:keywords/>
  <dc:description/>
  <cp:lastModifiedBy>Admin</cp:lastModifiedBy>
  <cp:revision>252</cp:revision>
  <cp:lastPrinted>2024-03-19T08:04:00Z</cp:lastPrinted>
  <dcterms:created xsi:type="dcterms:W3CDTF">2013-05-28T07:03:00Z</dcterms:created>
  <dcterms:modified xsi:type="dcterms:W3CDTF">2024-03-19T08:04:00Z</dcterms:modified>
</cp:coreProperties>
</file>